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EA6A" w14:textId="3D025C33" w:rsidR="00A70D5E" w:rsidRDefault="00A70D5E" w:rsidP="00A70D5E">
      <w:pPr>
        <w:pStyle w:val="a7"/>
        <w:spacing w:before="0" w:after="122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28"/>
          <w:szCs w:val="28"/>
        </w:rPr>
        <w:t>キャリアシート</w:t>
      </w:r>
      <w:r>
        <w:rPr>
          <w:rFonts w:hint="eastAsia"/>
          <w:sz w:val="40"/>
          <w:szCs w:val="40"/>
        </w:rPr>
        <w:t xml:space="preserve">　　</w:t>
      </w:r>
      <w:r w:rsidR="00F80F9A">
        <w:rPr>
          <w:rFonts w:eastAsia="ＭＳ 明朝" w:hint="eastAsia"/>
          <w:sz w:val="20"/>
          <w:szCs w:val="20"/>
          <w:u w:val="single"/>
        </w:rPr>
        <w:t>令和</w:t>
      </w:r>
      <w:r w:rsidR="00F80F9A">
        <w:rPr>
          <w:rFonts w:eastAsia="ＭＳ 明朝" w:hint="eastAsia"/>
          <w:sz w:val="20"/>
          <w:szCs w:val="20"/>
          <w:u w:val="single"/>
        </w:rPr>
        <w:t xml:space="preserve">　　</w:t>
      </w:r>
      <w:r>
        <w:rPr>
          <w:rFonts w:eastAsia="ＭＳ 明朝" w:hint="eastAsia"/>
          <w:sz w:val="20"/>
          <w:szCs w:val="20"/>
          <w:u w:val="single"/>
        </w:rPr>
        <w:t>年　　月　　日現在</w:t>
      </w:r>
      <w:r>
        <w:rPr>
          <w:rFonts w:eastAsia="ＭＳ 明朝" w:hint="eastAsia"/>
          <w:sz w:val="20"/>
          <w:szCs w:val="20"/>
        </w:rPr>
        <w:t xml:space="preserve">　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340"/>
        <w:gridCol w:w="883"/>
        <w:gridCol w:w="163"/>
        <w:gridCol w:w="224"/>
        <w:gridCol w:w="833"/>
        <w:gridCol w:w="341"/>
        <w:gridCol w:w="648"/>
        <w:gridCol w:w="320"/>
        <w:gridCol w:w="422"/>
        <w:gridCol w:w="247"/>
        <w:gridCol w:w="224"/>
        <w:gridCol w:w="608"/>
        <w:gridCol w:w="224"/>
        <w:gridCol w:w="87"/>
        <w:gridCol w:w="694"/>
        <w:gridCol w:w="45"/>
        <w:gridCol w:w="284"/>
        <w:gridCol w:w="433"/>
        <w:gridCol w:w="497"/>
        <w:gridCol w:w="795"/>
        <w:gridCol w:w="273"/>
      </w:tblGrid>
      <w:tr w:rsidR="00F80F9A" w14:paraId="2F6C1600" w14:textId="77777777" w:rsidTr="00F80355">
        <w:trPr>
          <w:trHeight w:hRule="exact" w:val="318"/>
        </w:trPr>
        <w:tc>
          <w:tcPr>
            <w:tcW w:w="10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7DD772" w14:textId="77777777" w:rsidR="00F80F9A" w:rsidRDefault="00F80F9A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752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F22D4" w14:textId="77777777" w:rsidR="00F80F9A" w:rsidRDefault="00F80F9A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551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1F22EB" w14:textId="23BC51A7" w:rsidR="00F80F9A" w:rsidRDefault="00F80F9A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82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B6344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F80F9A" w14:paraId="3BA913A6" w14:textId="77777777" w:rsidTr="00F80355">
        <w:trPr>
          <w:trHeight w:hRule="exact" w:val="318"/>
        </w:trPr>
        <w:tc>
          <w:tcPr>
            <w:tcW w:w="10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094BFDC" w14:textId="77777777" w:rsidR="00F80F9A" w:rsidRDefault="00F80F9A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752" w:type="dxa"/>
            <w:gridSpan w:val="8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914E29" w14:textId="77777777" w:rsidR="00F80F9A" w:rsidRDefault="00F80F9A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51" w:type="dxa"/>
            <w:gridSpan w:val="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C8629EA" w14:textId="77777777" w:rsidR="00F80F9A" w:rsidRDefault="00F80F9A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2D026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808FC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D9AD1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F80F9A" w14:paraId="60AAADFB" w14:textId="77777777" w:rsidTr="00F80355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63AB55" w14:textId="77777777" w:rsidR="00F80F9A" w:rsidRDefault="00F80F9A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氏名</w:t>
            </w:r>
          </w:p>
        </w:tc>
        <w:tc>
          <w:tcPr>
            <w:tcW w:w="3752" w:type="dxa"/>
            <w:gridSpan w:val="8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C886" w14:textId="77777777" w:rsidR="00F80F9A" w:rsidRDefault="00F80F9A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0DE4E6" w14:textId="361D1BED" w:rsidR="00F80F9A" w:rsidRDefault="00F80F9A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西暦　　年　月　日生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32B17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68DB89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写真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AE9DE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F80F9A" w14:paraId="219DB5B6" w14:textId="77777777" w:rsidTr="00F80355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E16934" w14:textId="77777777" w:rsidR="00F80F9A" w:rsidRDefault="00F80F9A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752" w:type="dxa"/>
            <w:gridSpan w:val="8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8D9C65" w14:textId="77777777" w:rsidR="00F80F9A" w:rsidRDefault="00F80F9A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33BFEC" w14:textId="77D538A4" w:rsidR="00F80F9A" w:rsidRDefault="00F80F9A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　　　　満　　歳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69987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4C8CE2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縦×横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5A6D4" w14:textId="77777777" w:rsidR="00F80F9A" w:rsidRDefault="00F80F9A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685AB49C" w14:textId="77777777" w:rsidTr="00F80355">
        <w:trPr>
          <w:trHeight w:hRule="exact" w:val="318"/>
        </w:trPr>
        <w:tc>
          <w:tcPr>
            <w:tcW w:w="7348" w:type="dxa"/>
            <w:gridSpan w:val="1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50BE6A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現住所　〒　　―　　　（ふりがな）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5C44B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685EA4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(4cmx3cm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39AEA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09A56D25" w14:textId="77777777" w:rsidTr="00F80355">
        <w:trPr>
          <w:trHeight w:hRule="exact" w:val="318"/>
        </w:trPr>
        <w:tc>
          <w:tcPr>
            <w:tcW w:w="7348" w:type="dxa"/>
            <w:gridSpan w:val="1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A7F3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08F8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3D6F4" w14:textId="77777777" w:rsidR="00A70D5E" w:rsidRDefault="00A70D5E">
            <w:pPr>
              <w:pStyle w:val="TableContents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A25B5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6EAC268A" w14:textId="77777777" w:rsidTr="00F80355">
        <w:trPr>
          <w:trHeight w:hRule="exact" w:val="318"/>
        </w:trPr>
        <w:tc>
          <w:tcPr>
            <w:tcW w:w="7348" w:type="dxa"/>
            <w:gridSpan w:val="1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58D67F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その他連絡先　〒　　―　　　（ふりがな）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98680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19B777" w14:textId="77777777" w:rsidR="00A70D5E" w:rsidRDefault="00A70D5E">
            <w:pPr>
              <w:pStyle w:val="TableContents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  <w:sz w:val="16"/>
                <w:szCs w:val="16"/>
              </w:rPr>
              <w:t>裏面に氏名を記入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1756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00086D99" w14:textId="77777777" w:rsidTr="00F80355">
        <w:trPr>
          <w:trHeight w:hRule="exact" w:val="318"/>
        </w:trPr>
        <w:tc>
          <w:tcPr>
            <w:tcW w:w="7348" w:type="dxa"/>
            <w:gridSpan w:val="17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F7657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BCB56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47304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D32F3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0002AE68" w14:textId="77777777" w:rsidTr="00F80355">
        <w:trPr>
          <w:trHeight w:hRule="exact" w:val="318"/>
        </w:trPr>
        <w:tc>
          <w:tcPr>
            <w:tcW w:w="7348" w:type="dxa"/>
            <w:gridSpan w:val="17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612779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44332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7C9AA5C0" w14:textId="77777777" w:rsidTr="00F80F9A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E98C13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連絡方法</w:t>
            </w:r>
          </w:p>
        </w:tc>
        <w:tc>
          <w:tcPr>
            <w:tcW w:w="4174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AF6288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自宅（　　　　　　　　　　　　）</w:t>
            </w:r>
          </w:p>
        </w:tc>
        <w:tc>
          <w:tcPr>
            <w:tcW w:w="4411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3FAD6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携帯（　　　　　　　　　　　　　）</w:t>
            </w:r>
          </w:p>
        </w:tc>
      </w:tr>
      <w:tr w:rsidR="00A70D5E" w14:paraId="56448100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D5B7ED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74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FDDEA2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留守電（　有　・　無　）</w:t>
            </w:r>
          </w:p>
        </w:tc>
        <w:tc>
          <w:tcPr>
            <w:tcW w:w="4411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52B708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家族への伝言（　可　・　否　）</w:t>
            </w:r>
          </w:p>
        </w:tc>
      </w:tr>
      <w:tr w:rsidR="00A70D5E" w14:paraId="3D29E815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15C7B3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8585" w:type="dxa"/>
            <w:gridSpan w:val="2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9AEAAD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Ｅ－ｍａｉｌ（　　　　　　　　　　　　　　　　　　　　　）</w:t>
            </w:r>
          </w:p>
        </w:tc>
      </w:tr>
      <w:tr w:rsidR="00A70D5E" w14:paraId="5D5C5F3F" w14:textId="77777777" w:rsidTr="00F80F9A">
        <w:trPr>
          <w:trHeight w:hRule="exact" w:val="227"/>
        </w:trPr>
        <w:tc>
          <w:tcPr>
            <w:tcW w:w="9630" w:type="dxa"/>
            <w:gridSpan w:val="2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9436D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69B69484" w14:textId="77777777" w:rsidTr="00F80F9A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D05899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希望</w:t>
            </w:r>
          </w:p>
          <w:p w14:paraId="7CE3BCB8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勤務地</w:t>
            </w:r>
          </w:p>
        </w:tc>
        <w:tc>
          <w:tcPr>
            <w:tcW w:w="2784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CBE890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１．</w:t>
            </w:r>
          </w:p>
        </w:tc>
        <w:tc>
          <w:tcPr>
            <w:tcW w:w="278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A5B0C1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２．</w:t>
            </w:r>
          </w:p>
        </w:tc>
        <w:tc>
          <w:tcPr>
            <w:tcW w:w="3021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7AD128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３．</w:t>
            </w:r>
          </w:p>
        </w:tc>
      </w:tr>
      <w:tr w:rsidR="00A70D5E" w14:paraId="6BE20A40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6C7382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8585" w:type="dxa"/>
            <w:gridSpan w:val="2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97F6C1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単身（可・否）　転居（可・否）　海外勤務（可・否）</w:t>
            </w:r>
          </w:p>
        </w:tc>
      </w:tr>
      <w:tr w:rsidR="00A70D5E" w14:paraId="55A20B07" w14:textId="77777777" w:rsidTr="00F80F9A">
        <w:trPr>
          <w:trHeight w:hRule="exact" w:val="227"/>
        </w:trPr>
        <w:tc>
          <w:tcPr>
            <w:tcW w:w="9630" w:type="dxa"/>
            <w:gridSpan w:val="2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025AC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780A1C60" w14:textId="77777777" w:rsidTr="00F80F9A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8DF9B0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学歴</w:t>
            </w:r>
          </w:p>
        </w:tc>
        <w:tc>
          <w:tcPr>
            <w:tcW w:w="122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B0AF3B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入学年月</w:t>
            </w:r>
          </w:p>
        </w:tc>
        <w:tc>
          <w:tcPr>
            <w:tcW w:w="122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3F1931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卒業年月</w:t>
            </w:r>
          </w:p>
        </w:tc>
        <w:tc>
          <w:tcPr>
            <w:tcW w:w="3815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B62D77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学校名・学部・学科名など</w:t>
            </w:r>
          </w:p>
        </w:tc>
        <w:tc>
          <w:tcPr>
            <w:tcW w:w="232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FAFEB4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備考</w:t>
            </w:r>
          </w:p>
        </w:tc>
      </w:tr>
      <w:tr w:rsidR="00A70D5E" w14:paraId="6A5DF57E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EF78AD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F54A9C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・　・　</w:t>
            </w:r>
          </w:p>
        </w:tc>
        <w:tc>
          <w:tcPr>
            <w:tcW w:w="122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3BFA45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・　・　</w:t>
            </w:r>
          </w:p>
        </w:tc>
        <w:tc>
          <w:tcPr>
            <w:tcW w:w="3815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CFA5E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327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D9EB2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044D464A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9FD318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71FDE8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・　・　</w:t>
            </w:r>
          </w:p>
        </w:tc>
        <w:tc>
          <w:tcPr>
            <w:tcW w:w="122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26A458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・　・　</w:t>
            </w:r>
          </w:p>
        </w:tc>
        <w:tc>
          <w:tcPr>
            <w:tcW w:w="3815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8F7F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327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CD892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1197383A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8E31EB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1DBE38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・　・　</w:t>
            </w:r>
          </w:p>
        </w:tc>
        <w:tc>
          <w:tcPr>
            <w:tcW w:w="122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172684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・　・　</w:t>
            </w:r>
          </w:p>
        </w:tc>
        <w:tc>
          <w:tcPr>
            <w:tcW w:w="3815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43F5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32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4FC12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68FCE4F7" w14:textId="77777777" w:rsidTr="00F80355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54BBF2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資格</w:t>
            </w:r>
          </w:p>
        </w:tc>
        <w:tc>
          <w:tcPr>
            <w:tcW w:w="161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BB1991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普通自動車免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D0A3D2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有・無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98875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語学</w:t>
            </w:r>
          </w:p>
        </w:tc>
        <w:tc>
          <w:tcPr>
            <w:tcW w:w="121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64A9D3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言語</w:t>
            </w:r>
          </w:p>
        </w:tc>
        <w:tc>
          <w:tcPr>
            <w:tcW w:w="91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D3DBC4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会話</w:t>
            </w:r>
          </w:p>
        </w:tc>
        <w:tc>
          <w:tcPr>
            <w:tcW w:w="73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A2DF6B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読解</w:t>
            </w:r>
          </w:p>
        </w:tc>
        <w:tc>
          <w:tcPr>
            <w:tcW w:w="121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61F765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作文</w:t>
            </w:r>
          </w:p>
        </w:tc>
        <w:tc>
          <w:tcPr>
            <w:tcW w:w="10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5CAA44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経験</w:t>
            </w:r>
          </w:p>
        </w:tc>
      </w:tr>
      <w:tr w:rsidR="00A70D5E" w14:paraId="5A201F88" w14:textId="77777777" w:rsidTr="00F80355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E8D802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39D5E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A8F46B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B57B78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　　語</w:t>
            </w:r>
          </w:p>
        </w:tc>
        <w:tc>
          <w:tcPr>
            <w:tcW w:w="91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E9930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A42D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20EBE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51EF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5FD2CB07" w14:textId="77777777" w:rsidTr="00F80355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6678DA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711DE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EB56735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455C4F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　　語</w:t>
            </w:r>
          </w:p>
        </w:tc>
        <w:tc>
          <w:tcPr>
            <w:tcW w:w="919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0682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91D4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03B5E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27EB0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455E1228" w14:textId="77777777" w:rsidTr="00F80355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C3A203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B1818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4823BE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8FED65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　　語</w:t>
            </w:r>
          </w:p>
        </w:tc>
        <w:tc>
          <w:tcPr>
            <w:tcW w:w="91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2E61A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245F0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207DE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496E8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1CB1362E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4EB5422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780C2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E3553D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海外勤務経験</w:t>
            </w:r>
          </w:p>
        </w:tc>
        <w:tc>
          <w:tcPr>
            <w:tcW w:w="182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49D8EF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国名</w:t>
            </w:r>
          </w:p>
        </w:tc>
        <w:tc>
          <w:tcPr>
            <w:tcW w:w="176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13FF27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駐在／出張</w:t>
            </w:r>
          </w:p>
        </w:tc>
        <w:tc>
          <w:tcPr>
            <w:tcW w:w="156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3022BB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期間</w:t>
            </w:r>
          </w:p>
        </w:tc>
      </w:tr>
      <w:tr w:rsidR="00A70D5E" w14:paraId="202D0359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7838CF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3C96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2A902BD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821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C1A3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35C31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46C57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7EA35054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E63A94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24A63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5CC6CF1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821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1D23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69B68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4E0DC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6E94EDFC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4DA2BF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95984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79C1EE1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82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97660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F3C82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115F9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28CAD154" w14:textId="77777777" w:rsidTr="00F80F9A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90FAFC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利用可能なソフト</w:t>
            </w:r>
          </w:p>
        </w:tc>
        <w:tc>
          <w:tcPr>
            <w:tcW w:w="8585" w:type="dxa"/>
            <w:gridSpan w:val="21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9875D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470299CE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7CD557E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8585" w:type="dxa"/>
            <w:gridSpan w:val="2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6B4F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43F2C513" w14:textId="77777777" w:rsidTr="00F80F9A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D34116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趣味･スポーツ</w:t>
            </w:r>
          </w:p>
        </w:tc>
        <w:tc>
          <w:tcPr>
            <w:tcW w:w="8585" w:type="dxa"/>
            <w:gridSpan w:val="21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4CD3F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188001E3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7F45EA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8585" w:type="dxa"/>
            <w:gridSpan w:val="2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9FDF2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0D8F907D" w14:textId="77777777" w:rsidTr="00F80F9A">
        <w:trPr>
          <w:trHeight w:hRule="exact" w:val="318"/>
        </w:trPr>
        <w:tc>
          <w:tcPr>
            <w:tcW w:w="10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D51432" w14:textId="77777777" w:rsidR="00A70D5E" w:rsidRDefault="00A70D5E">
            <w:pPr>
              <w:pStyle w:val="TableContents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職歴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747484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10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A6C832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社名</w:t>
            </w:r>
          </w:p>
        </w:tc>
        <w:tc>
          <w:tcPr>
            <w:tcW w:w="303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AE148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816D0F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108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1B37C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1F52B1BB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A6C93A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828A4A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001905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303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CC8A05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　　　　～</w:t>
            </w:r>
          </w:p>
        </w:tc>
        <w:tc>
          <w:tcPr>
            <w:tcW w:w="105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D793F1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主な職務</w:t>
            </w:r>
          </w:p>
        </w:tc>
        <w:tc>
          <w:tcPr>
            <w:tcW w:w="3108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3723F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5E0B61BD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791A6A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F73949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２</w:t>
            </w:r>
          </w:p>
        </w:tc>
        <w:tc>
          <w:tcPr>
            <w:tcW w:w="10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5D8B1F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社名</w:t>
            </w:r>
          </w:p>
        </w:tc>
        <w:tc>
          <w:tcPr>
            <w:tcW w:w="303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F09CA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1768F1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108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C83B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19981D33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5B1757C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F5107B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861107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303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482B49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　　　　～</w:t>
            </w:r>
          </w:p>
        </w:tc>
        <w:tc>
          <w:tcPr>
            <w:tcW w:w="105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B15F06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主な職務</w:t>
            </w:r>
          </w:p>
        </w:tc>
        <w:tc>
          <w:tcPr>
            <w:tcW w:w="3108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711F2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1C9FF284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BA4EE69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5B3DE4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３</w:t>
            </w:r>
          </w:p>
        </w:tc>
        <w:tc>
          <w:tcPr>
            <w:tcW w:w="10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61FE2A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社名</w:t>
            </w:r>
          </w:p>
        </w:tc>
        <w:tc>
          <w:tcPr>
            <w:tcW w:w="303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05CC9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D473F5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108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5393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1ADA18CB" w14:textId="77777777" w:rsidTr="00F80F9A">
        <w:trPr>
          <w:trHeight w:hRule="exact" w:val="318"/>
        </w:trPr>
        <w:tc>
          <w:tcPr>
            <w:tcW w:w="10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F2769B3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0ED742" w14:textId="77777777" w:rsidR="00A70D5E" w:rsidRDefault="00A70D5E">
            <w:pPr>
              <w:rPr>
                <w:rFonts w:eastAsia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64FA02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303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D8024E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　　　　～</w:t>
            </w:r>
          </w:p>
        </w:tc>
        <w:tc>
          <w:tcPr>
            <w:tcW w:w="105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DD5389" w14:textId="77777777" w:rsidR="00A70D5E" w:rsidRDefault="00A70D5E">
            <w:pPr>
              <w:pStyle w:val="Standard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主な職務</w:t>
            </w:r>
          </w:p>
        </w:tc>
        <w:tc>
          <w:tcPr>
            <w:tcW w:w="3108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A8982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</w:p>
        </w:tc>
      </w:tr>
      <w:tr w:rsidR="00A70D5E" w14:paraId="65538914" w14:textId="77777777" w:rsidTr="00F80F9A">
        <w:trPr>
          <w:trHeight w:hRule="exact" w:val="318"/>
        </w:trPr>
        <w:tc>
          <w:tcPr>
            <w:tcW w:w="9630" w:type="dxa"/>
            <w:gridSpan w:val="2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F5F20C" w14:textId="77777777" w:rsidR="00A70D5E" w:rsidRDefault="00A70D5E">
            <w:pPr>
              <w:pStyle w:val="Standard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【職歴備考】</w:t>
            </w:r>
          </w:p>
        </w:tc>
      </w:tr>
      <w:tr w:rsidR="00A70D5E" w14:paraId="3ED2204E" w14:textId="77777777" w:rsidTr="00F80F9A">
        <w:trPr>
          <w:trHeight w:hRule="exact" w:val="318"/>
        </w:trPr>
        <w:tc>
          <w:tcPr>
            <w:tcW w:w="9630" w:type="dxa"/>
            <w:gridSpan w:val="2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EB27C" w14:textId="77777777" w:rsidR="00A70D5E" w:rsidRDefault="00A70D5E">
            <w:pPr>
              <w:pStyle w:val="TableContents"/>
              <w:rPr>
                <w:rFonts w:eastAsia="ＭＳ 明朝"/>
                <w:sz w:val="20"/>
                <w:szCs w:val="20"/>
              </w:rPr>
            </w:pPr>
          </w:p>
        </w:tc>
      </w:tr>
    </w:tbl>
    <w:p w14:paraId="0CE5704A" w14:textId="2B8D941F" w:rsidR="00532F6E" w:rsidRPr="00E97C22" w:rsidRDefault="00532F6E" w:rsidP="00A70D5E">
      <w:pPr>
        <w:rPr>
          <w:sz w:val="16"/>
          <w:szCs w:val="16"/>
        </w:rPr>
      </w:pPr>
    </w:p>
    <w:sectPr w:rsidR="00532F6E" w:rsidRPr="00E97C22" w:rsidSect="005A30F6">
      <w:pgSz w:w="11906" w:h="16838"/>
      <w:pgMar w:top="907" w:right="794" w:bottom="737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03B4" w14:textId="77777777" w:rsidR="00C16236" w:rsidRDefault="00C16236" w:rsidP="009D1716">
      <w:r>
        <w:separator/>
      </w:r>
    </w:p>
  </w:endnote>
  <w:endnote w:type="continuationSeparator" w:id="0">
    <w:p w14:paraId="0B550D91" w14:textId="77777777" w:rsidR="00C16236" w:rsidRDefault="00C1623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1894" w14:textId="77777777" w:rsidR="00C16236" w:rsidRDefault="00C16236" w:rsidP="009D1716">
      <w:r>
        <w:separator/>
      </w:r>
    </w:p>
  </w:footnote>
  <w:footnote w:type="continuationSeparator" w:id="0">
    <w:p w14:paraId="1584C105" w14:textId="77777777" w:rsidR="00C16236" w:rsidRDefault="00C1623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93A84"/>
    <w:rsid w:val="000D3959"/>
    <w:rsid w:val="00163535"/>
    <w:rsid w:val="001B1663"/>
    <w:rsid w:val="00313F6F"/>
    <w:rsid w:val="003611D7"/>
    <w:rsid w:val="004164BB"/>
    <w:rsid w:val="00470C36"/>
    <w:rsid w:val="00532F6E"/>
    <w:rsid w:val="005A30F6"/>
    <w:rsid w:val="005E16FB"/>
    <w:rsid w:val="00642D24"/>
    <w:rsid w:val="00661EA5"/>
    <w:rsid w:val="00673E6E"/>
    <w:rsid w:val="007815B3"/>
    <w:rsid w:val="007F062A"/>
    <w:rsid w:val="007F0EEE"/>
    <w:rsid w:val="0080512E"/>
    <w:rsid w:val="0082408E"/>
    <w:rsid w:val="00866BD0"/>
    <w:rsid w:val="00867A64"/>
    <w:rsid w:val="009A2672"/>
    <w:rsid w:val="009A47CB"/>
    <w:rsid w:val="009C076F"/>
    <w:rsid w:val="009D1716"/>
    <w:rsid w:val="00A35551"/>
    <w:rsid w:val="00A70D5E"/>
    <w:rsid w:val="00A71792"/>
    <w:rsid w:val="00A9365D"/>
    <w:rsid w:val="00B36411"/>
    <w:rsid w:val="00B42967"/>
    <w:rsid w:val="00B605A0"/>
    <w:rsid w:val="00BA71A8"/>
    <w:rsid w:val="00BD5B2A"/>
    <w:rsid w:val="00BE739B"/>
    <w:rsid w:val="00C16236"/>
    <w:rsid w:val="00C85875"/>
    <w:rsid w:val="00C8625A"/>
    <w:rsid w:val="00CD2653"/>
    <w:rsid w:val="00D51212"/>
    <w:rsid w:val="00E124C1"/>
    <w:rsid w:val="00E73F09"/>
    <w:rsid w:val="00E74556"/>
    <w:rsid w:val="00E93163"/>
    <w:rsid w:val="00E97C22"/>
    <w:rsid w:val="00EC3A75"/>
    <w:rsid w:val="00EF64C6"/>
    <w:rsid w:val="00F80355"/>
    <w:rsid w:val="00F80F9A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337</Characters>
  <Application>Microsoft Office Word</Application>
  <DocSecurity>0</DocSecurity>
  <Lines>337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督促状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促状</dc:title>
  <dc:subject>家庭</dc:subject>
  <dc:creator>ホウフリンク</dc:creator>
  <cp:keywords/>
  <dc:description>【2022/07/20】
・性別欄の廃止
・最寄りの交通機関欄の廃止
・家族構成欄の廃止
【2021/07/26】
リリース</dc:description>
  <cp:lastModifiedBy>ホウフ リンク</cp:lastModifiedBy>
  <cp:revision>3</cp:revision>
  <dcterms:created xsi:type="dcterms:W3CDTF">2022-07-19T23:35:00Z</dcterms:created>
  <dcterms:modified xsi:type="dcterms:W3CDTF">2022-07-19T23:35:00Z</dcterms:modified>
</cp:coreProperties>
</file>